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土木工程师（岩土）初始注册人员名单（2020年第二十三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相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光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兆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孝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建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可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克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天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小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传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玉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金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国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俊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菲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妤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光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仕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春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英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昌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圣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伟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文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军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德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小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4F990EAC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05T03:05:14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